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de-CH"/>
        </w:rPr>
        <w:id w:val="16894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D94AD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de-CH"/>
                </w:rPr>
                <w:alias w:val="Firma"/>
                <w:id w:val="15524243"/>
                <w:placeholder>
                  <w:docPart w:val="83328629487F43C191F4260C598344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de-DE"/>
                </w:rPr>
              </w:sdtEndPr>
              <w:sdtContent>
                <w:tc>
                  <w:tcPr>
                    <w:tcW w:w="5000" w:type="pct"/>
                  </w:tcPr>
                  <w:p w:rsidR="00D94AD4" w:rsidRDefault="00D94AD4" w:rsidP="007D49B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cacon gygli engine</w:t>
                    </w:r>
                    <w:r w:rsidR="007D49B7">
                      <w:rPr>
                        <w:rFonts w:asciiTheme="majorHAnsi" w:eastAsiaTheme="majorEastAsia" w:hAnsiTheme="majorHAnsi" w:cstheme="majorBidi"/>
                        <w:caps/>
                      </w:rPr>
                      <w:t>E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ring</w:t>
                    </w:r>
                  </w:p>
                </w:tc>
              </w:sdtContent>
            </w:sdt>
          </w:tr>
          <w:tr w:rsidR="00D94AD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898AD0F0339245B1A7C617627F44D75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94AD4" w:rsidRDefault="00D94AD4" w:rsidP="00D94AD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flichtenheft</w:t>
                    </w:r>
                  </w:p>
                </w:tc>
              </w:sdtContent>
            </w:sdt>
          </w:tr>
          <w:tr w:rsidR="00D94AD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2A44A73FA57D47948A820EC9625B19C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94AD4" w:rsidRDefault="00D94AD4" w:rsidP="00D94AD4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uftrag Zeiterfassung</w:t>
                    </w:r>
                  </w:p>
                </w:tc>
              </w:sdtContent>
            </w:sdt>
          </w:tr>
          <w:tr w:rsidR="00D94AD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94AD4" w:rsidRDefault="00D94AD4">
                <w:pPr>
                  <w:pStyle w:val="KeinLeerraum"/>
                  <w:jc w:val="center"/>
                </w:pPr>
              </w:p>
            </w:tc>
          </w:tr>
          <w:tr w:rsidR="00D94AD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94AD4" w:rsidRDefault="00D94AD4" w:rsidP="00D94AD4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CH"/>
                      </w:rPr>
                      <w:t>Simon Wächter</w:t>
                    </w:r>
                  </w:p>
                </w:tc>
              </w:sdtContent>
            </w:sdt>
          </w:tr>
          <w:tr w:rsidR="00D94AD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1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94AD4" w:rsidRDefault="0093387E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.11.2013</w:t>
                    </w:r>
                  </w:p>
                </w:tc>
              </w:sdtContent>
            </w:sdt>
          </w:tr>
        </w:tbl>
        <w:p w:rsidR="00D94AD4" w:rsidRDefault="00D94AD4">
          <w:pPr>
            <w:rPr>
              <w:lang w:val="de-DE"/>
            </w:rPr>
          </w:pPr>
        </w:p>
        <w:p w:rsidR="00D94AD4" w:rsidRDefault="00D94AD4">
          <w:pPr>
            <w:rPr>
              <w:lang w:val="de-DE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D94AD4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94AD4" w:rsidRDefault="00D94AD4" w:rsidP="00D94AD4">
                    <w:pPr>
                      <w:pStyle w:val="KeinLeerraum"/>
                    </w:pPr>
                    <w:r>
                      <w:t>Dies stellt das Pflichtenheft zur Aufgabe "Auftrag Zeiterfassung" von Simon Wächter dar</w:t>
                    </w:r>
                  </w:p>
                </w:tc>
              </w:sdtContent>
            </w:sdt>
          </w:tr>
        </w:tbl>
        <w:p w:rsidR="00D94AD4" w:rsidRDefault="00D94AD4">
          <w:pPr>
            <w:rPr>
              <w:lang w:val="de-DE"/>
            </w:rPr>
          </w:pPr>
        </w:p>
        <w:p w:rsidR="00D94AD4" w:rsidRDefault="00D94AD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/>
        </w:rPr>
        <w:id w:val="1689491"/>
        <w:docPartObj>
          <w:docPartGallery w:val="Table of Contents"/>
          <w:docPartUnique/>
        </w:docPartObj>
      </w:sdtPr>
      <w:sdtContent>
        <w:p w:rsidR="008E0869" w:rsidRDefault="008E0869">
          <w:pPr>
            <w:pStyle w:val="Inhaltsverzeichnisberschrift"/>
          </w:pPr>
          <w:r>
            <w:t>Inhalt</w:t>
          </w:r>
        </w:p>
        <w:p w:rsidR="002E403F" w:rsidRDefault="00CC27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lang w:val="de-DE"/>
            </w:rPr>
            <w:fldChar w:fldCharType="begin"/>
          </w:r>
          <w:r w:rsidR="008E0869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372631339" w:history="1">
            <w:r w:rsidR="002E403F" w:rsidRPr="00627D8A">
              <w:rPr>
                <w:rStyle w:val="Hyperlink"/>
                <w:noProof/>
              </w:rPr>
              <w:t>Zielbestimmung</w:t>
            </w:r>
            <w:r w:rsidR="002E403F">
              <w:rPr>
                <w:noProof/>
                <w:webHidden/>
              </w:rPr>
              <w:tab/>
            </w:r>
            <w:r w:rsidR="002E403F">
              <w:rPr>
                <w:noProof/>
                <w:webHidden/>
              </w:rPr>
              <w:fldChar w:fldCharType="begin"/>
            </w:r>
            <w:r w:rsidR="002E403F">
              <w:rPr>
                <w:noProof/>
                <w:webHidden/>
              </w:rPr>
              <w:instrText xml:space="preserve"> PAGEREF _Toc372631339 \h </w:instrText>
            </w:r>
            <w:r w:rsidR="002E403F">
              <w:rPr>
                <w:noProof/>
                <w:webHidden/>
              </w:rPr>
            </w:r>
            <w:r w:rsidR="002E403F">
              <w:rPr>
                <w:noProof/>
                <w:webHidden/>
              </w:rPr>
              <w:fldChar w:fldCharType="separate"/>
            </w:r>
            <w:r w:rsidR="002E403F">
              <w:rPr>
                <w:noProof/>
                <w:webHidden/>
              </w:rPr>
              <w:t>3</w:t>
            </w:r>
            <w:r w:rsidR="002E403F"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0" w:history="1">
            <w:r w:rsidRPr="00627D8A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1" w:history="1">
            <w:r w:rsidRPr="00627D8A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2" w:history="1">
            <w:r w:rsidRPr="00627D8A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3" w:history="1">
            <w:r w:rsidRPr="00627D8A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4" w:history="1">
            <w:r w:rsidRPr="00627D8A">
              <w:rPr>
                <w:rStyle w:val="Hyperlink"/>
                <w:noProof/>
              </w:rPr>
              <w:t>Serversei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5" w:history="1">
            <w:r w:rsidRPr="00627D8A">
              <w:rPr>
                <w:rStyle w:val="Hyperlink"/>
                <w:noProof/>
              </w:rPr>
              <w:t>Clientseit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6" w:history="1">
            <w:r w:rsidRPr="00627D8A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7" w:history="1">
            <w:r w:rsidRPr="00627D8A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8" w:history="1">
            <w:r w:rsidRPr="00627D8A">
              <w:rPr>
                <w:rStyle w:val="Hyperlink"/>
                <w:noProof/>
              </w:rPr>
              <w:t>Modul Generell -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49" w:history="1">
            <w:r w:rsidRPr="00627D8A">
              <w:rPr>
                <w:rStyle w:val="Hyperlink"/>
                <w:noProof/>
              </w:rPr>
              <w:t>Modul Mitarbeiter - Zeiter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0" w:history="1">
            <w:r w:rsidRPr="00627D8A">
              <w:rPr>
                <w:rStyle w:val="Hyperlink"/>
                <w:noProof/>
              </w:rPr>
              <w:t>Modul Geschäftsleitung -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1" w:history="1">
            <w:r w:rsidRPr="00627D8A">
              <w:rPr>
                <w:rStyle w:val="Hyperlink"/>
                <w:noProof/>
              </w:rPr>
              <w:t>Modul Geschäftsleitung  - Pro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2" w:history="1">
            <w:r w:rsidRPr="00627D8A">
              <w:rPr>
                <w:rStyle w:val="Hyperlink"/>
                <w:noProof/>
              </w:rPr>
              <w:t>Modul Geschäftsleitung - Ku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3" w:history="1">
            <w:r w:rsidRPr="00627D8A">
              <w:rPr>
                <w:rStyle w:val="Hyperlink"/>
                <w:noProof/>
              </w:rPr>
              <w:t>Modul Geschäftsleistung -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4" w:history="1">
            <w:r w:rsidRPr="00627D8A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5" w:history="1">
            <w:r w:rsidRPr="00627D8A">
              <w:rPr>
                <w:rStyle w:val="Hyperlink"/>
                <w:noProof/>
              </w:rPr>
              <w:t>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6" w:history="1">
            <w:r w:rsidRPr="00627D8A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7" w:history="1">
            <w:r w:rsidRPr="00627D8A">
              <w:rPr>
                <w:rStyle w:val="Hyperlink"/>
                <w:noProof/>
              </w:rPr>
              <w:t>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8" w:history="1">
            <w:r w:rsidRPr="00627D8A">
              <w:rPr>
                <w:rStyle w:val="Hyperlink"/>
                <w:noProof/>
              </w:rPr>
              <w:t>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59" w:history="1">
            <w:r w:rsidRPr="00627D8A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60" w:history="1">
            <w:r w:rsidRPr="00627D8A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61" w:history="1">
            <w:r w:rsidRPr="00627D8A">
              <w:rPr>
                <w:rStyle w:val="Hyperlink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403F" w:rsidRDefault="002E403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2631362" w:history="1">
            <w:r w:rsidRPr="00627D8A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869" w:rsidRDefault="00CC2742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31DF9" w:rsidRDefault="00431DF9">
      <w:r>
        <w:br/>
      </w:r>
    </w:p>
    <w:p w:rsidR="00431DF9" w:rsidRDefault="00431DF9">
      <w:r>
        <w:br w:type="page"/>
      </w:r>
    </w:p>
    <w:p w:rsidR="00892303" w:rsidRDefault="00431DF9" w:rsidP="00892303">
      <w:pPr>
        <w:pStyle w:val="berschrift1"/>
      </w:pPr>
      <w:bookmarkStart w:id="0" w:name="_Toc372631339"/>
      <w:r>
        <w:lastRenderedPageBreak/>
        <w:t>Zielbestimmung</w:t>
      </w:r>
      <w:bookmarkEnd w:id="0"/>
    </w:p>
    <w:p w:rsidR="00892303" w:rsidRPr="00892303" w:rsidRDefault="00892303" w:rsidP="00C61CD6">
      <w:pPr>
        <w:jc w:val="both"/>
      </w:pPr>
      <w:r>
        <w:t>Ziel dieses Projektes ist es, eine voll funktionsfähige, webbasierte Zeiterfassung zu entwickeln und dem Auftraggeber vorzuführen.</w:t>
      </w:r>
    </w:p>
    <w:p w:rsidR="00431DF9" w:rsidRDefault="00431DF9" w:rsidP="00892303">
      <w:pPr>
        <w:pStyle w:val="berschrift2"/>
      </w:pPr>
      <w:bookmarkStart w:id="1" w:name="_Toc372631340"/>
      <w:r>
        <w:t>Musskriterien</w:t>
      </w:r>
      <w:bookmarkEnd w:id="1"/>
    </w:p>
    <w:p w:rsidR="00431DF9" w:rsidRDefault="00892303" w:rsidP="00224FB0">
      <w:pPr>
        <w:pStyle w:val="Listenabsatz"/>
        <w:numPr>
          <w:ilvl w:val="0"/>
          <w:numId w:val="1"/>
        </w:numPr>
      </w:pPr>
      <w:r>
        <w:t>Mitarbeiter</w:t>
      </w:r>
      <w:r w:rsidR="00384BE5">
        <w:t xml:space="preserve"> und Vorgesetzte</w:t>
      </w:r>
      <w:r>
        <w:t xml:space="preserve"> können sich anmelden</w:t>
      </w:r>
    </w:p>
    <w:p w:rsidR="00892303" w:rsidRDefault="00892303" w:rsidP="00224FB0">
      <w:pPr>
        <w:pStyle w:val="Listenabsatz"/>
        <w:numPr>
          <w:ilvl w:val="0"/>
          <w:numId w:val="1"/>
        </w:numPr>
      </w:pPr>
      <w:r>
        <w:t xml:space="preserve">Mitarbeiter können geleistete Arbeit </w:t>
      </w:r>
      <w:r w:rsidR="00FE4913">
        <w:t xml:space="preserve">pro Tag und für ein Projekt </w:t>
      </w:r>
      <w:r>
        <w:t>erfassen, ändern und l</w:t>
      </w:r>
      <w:r>
        <w:t>ö</w:t>
      </w:r>
      <w:r>
        <w:t>schen</w:t>
      </w:r>
    </w:p>
    <w:p w:rsidR="00892303" w:rsidRDefault="00892303" w:rsidP="00224FB0">
      <w:pPr>
        <w:pStyle w:val="Listenabsatz"/>
        <w:numPr>
          <w:ilvl w:val="0"/>
          <w:numId w:val="1"/>
        </w:numPr>
      </w:pPr>
      <w:r>
        <w:t>Mitarbeiter können sich eine Statistik ihrer Arbeit anzeigen lassen</w:t>
      </w:r>
    </w:p>
    <w:p w:rsidR="00502F27" w:rsidRDefault="00502F27" w:rsidP="00224FB0">
      <w:pPr>
        <w:pStyle w:val="Listenabsatz"/>
        <w:numPr>
          <w:ilvl w:val="0"/>
          <w:numId w:val="1"/>
        </w:numPr>
      </w:pPr>
      <w:r>
        <w:t>Mitarbeiter können in</w:t>
      </w:r>
      <w:r w:rsidR="004A0A82">
        <w:t xml:space="preserve"> ihrer Stati</w:t>
      </w:r>
      <w:r w:rsidR="00FE4913">
        <w:t>stik Soll und eine mögliche Differenz zu diesem Wert ausl</w:t>
      </w:r>
      <w:r w:rsidR="00FE4913">
        <w:t>e</w:t>
      </w:r>
      <w:r w:rsidR="00FE4913">
        <w:t>sen</w:t>
      </w:r>
    </w:p>
    <w:p w:rsidR="005043D0" w:rsidRDefault="00E06A6C" w:rsidP="00224FB0">
      <w:pPr>
        <w:pStyle w:val="Listenabsatz"/>
        <w:numPr>
          <w:ilvl w:val="0"/>
          <w:numId w:val="1"/>
        </w:numPr>
      </w:pPr>
      <w:r>
        <w:t>Die Geschäftsleistung</w:t>
      </w:r>
      <w:r w:rsidR="00502F27">
        <w:t xml:space="preserve"> </w:t>
      </w:r>
      <w:r>
        <w:t>kann</w:t>
      </w:r>
      <w:r w:rsidR="00502F27">
        <w:t xml:space="preserve"> sich einzelne Statistiken ihrer Mitarbeiter anzeigen lassen</w:t>
      </w:r>
    </w:p>
    <w:p w:rsidR="00502F27" w:rsidRDefault="00E06A6C" w:rsidP="00224FB0">
      <w:pPr>
        <w:pStyle w:val="Listenabsatz"/>
        <w:numPr>
          <w:ilvl w:val="0"/>
          <w:numId w:val="1"/>
        </w:numPr>
      </w:pPr>
      <w:r>
        <w:t>Die Geschäftsleistung</w:t>
      </w:r>
      <w:r w:rsidR="00C61CD6">
        <w:t xml:space="preserve"> </w:t>
      </w:r>
      <w:r>
        <w:t>kann</w:t>
      </w:r>
      <w:r w:rsidR="00C61CD6">
        <w:t xml:space="preserve"> </w:t>
      </w:r>
      <w:r w:rsidR="001C32DA">
        <w:t>Projekte erstellen, verwalten und wieder löschen</w:t>
      </w:r>
    </w:p>
    <w:p w:rsidR="002F7DA5" w:rsidRDefault="00E06A6C" w:rsidP="00224FB0">
      <w:pPr>
        <w:pStyle w:val="Listenabsatz"/>
        <w:numPr>
          <w:ilvl w:val="0"/>
          <w:numId w:val="1"/>
        </w:numPr>
      </w:pPr>
      <w:r>
        <w:t xml:space="preserve">Die Geschäftsleistung kann </w:t>
      </w:r>
      <w:r w:rsidR="002F7DA5">
        <w:t>Kunden erstellen, verwalten und wieder löschen</w:t>
      </w:r>
    </w:p>
    <w:p w:rsidR="002F7DA5" w:rsidRDefault="00E06A6C" w:rsidP="00224FB0">
      <w:pPr>
        <w:pStyle w:val="Listenabsatz"/>
        <w:numPr>
          <w:ilvl w:val="0"/>
          <w:numId w:val="1"/>
        </w:numPr>
      </w:pPr>
      <w:r>
        <w:t>Die Geschäftsleistung kann Mitarbeiter</w:t>
      </w:r>
      <w:r w:rsidR="002F7DA5">
        <w:t xml:space="preserve"> erstellen, verwalten und wieder löschen</w:t>
      </w:r>
    </w:p>
    <w:p w:rsidR="0022668E" w:rsidRDefault="0022668E" w:rsidP="0022668E">
      <w:pPr>
        <w:pStyle w:val="berschrift2"/>
      </w:pPr>
      <w:bookmarkStart w:id="2" w:name="_Toc372631341"/>
      <w:r>
        <w:t>Wunschkriterien</w:t>
      </w:r>
      <w:bookmarkEnd w:id="2"/>
    </w:p>
    <w:p w:rsidR="002F7DA5" w:rsidRPr="002F7DA5" w:rsidRDefault="002F7DA5" w:rsidP="00224FB0">
      <w:pPr>
        <w:pStyle w:val="Listenabsatz"/>
        <w:numPr>
          <w:ilvl w:val="0"/>
          <w:numId w:val="2"/>
        </w:numPr>
      </w:pPr>
      <w:r>
        <w:t>Bei Mitarbeitern soll zwischen tatsächlichen und zu verrechnenden Stundenlohn unterschi</w:t>
      </w:r>
      <w:r>
        <w:t>e</w:t>
      </w:r>
      <w:r>
        <w:t>den werden</w:t>
      </w:r>
    </w:p>
    <w:p w:rsidR="00E06A6C" w:rsidRDefault="002F7DA5" w:rsidP="00224FB0">
      <w:pPr>
        <w:pStyle w:val="Listenabsatz"/>
        <w:numPr>
          <w:ilvl w:val="0"/>
          <w:numId w:val="2"/>
        </w:numPr>
      </w:pPr>
      <w:r>
        <w:t xml:space="preserve">Es soll eine Statistik existieren, in welcher alle </w:t>
      </w:r>
      <w:r w:rsidR="00E06A6C">
        <w:t>geleisteten Arbeiten für einen Kunden mit den Stundenlöhnen der daran beteiligten Mitarbeitern au</w:t>
      </w:r>
      <w:r w:rsidR="00CD1BE4">
        <w:t>fgelistet sind. Daraus kann der Gewinn an einem Kunden abgeleitet werden</w:t>
      </w:r>
    </w:p>
    <w:p w:rsidR="00431DF9" w:rsidRDefault="00431DF9" w:rsidP="00431DF9">
      <w:pPr>
        <w:pStyle w:val="berschrift1"/>
      </w:pPr>
      <w:bookmarkStart w:id="3" w:name="_Toc372631342"/>
      <w:r>
        <w:t>Produktumgebung</w:t>
      </w:r>
      <w:bookmarkEnd w:id="3"/>
    </w:p>
    <w:p w:rsidR="00431DF9" w:rsidRDefault="003E0CA7" w:rsidP="003E0CA7">
      <w:pPr>
        <w:pStyle w:val="berschrift2"/>
      </w:pPr>
      <w:bookmarkStart w:id="4" w:name="_Toc372631343"/>
      <w:r>
        <w:t>Software</w:t>
      </w:r>
      <w:bookmarkEnd w:id="4"/>
    </w:p>
    <w:p w:rsidR="0073276C" w:rsidRDefault="0073276C" w:rsidP="0073276C">
      <w:pPr>
        <w:pStyle w:val="berschrift3"/>
      </w:pPr>
      <w:bookmarkStart w:id="5" w:name="_Toc372631344"/>
      <w:r>
        <w:t>Serverseitig</w:t>
      </w:r>
      <w:bookmarkEnd w:id="5"/>
    </w:p>
    <w:p w:rsidR="0073276C" w:rsidRDefault="0073276C" w:rsidP="0073276C">
      <w:pPr>
        <w:pStyle w:val="Listenabsatz"/>
        <w:numPr>
          <w:ilvl w:val="0"/>
          <w:numId w:val="9"/>
        </w:numPr>
      </w:pPr>
      <w:r>
        <w:t>Linux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r>
        <w:t>Apache</w:t>
      </w:r>
      <w:r w:rsidR="00423412">
        <w:t xml:space="preserve"> 2.2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r>
        <w:t>Apache PHP Modul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r>
        <w:t xml:space="preserve">Apache </w:t>
      </w:r>
      <w:proofErr w:type="spellStart"/>
      <w:r>
        <w:t>MySQL</w:t>
      </w:r>
      <w:proofErr w:type="spellEnd"/>
      <w:r>
        <w:t xml:space="preserve"> Modul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r>
        <w:t xml:space="preserve">Apache </w:t>
      </w:r>
      <w:proofErr w:type="spellStart"/>
      <w:r>
        <w:t>tidy</w:t>
      </w:r>
      <w:proofErr w:type="spellEnd"/>
      <w:r>
        <w:t xml:space="preserve"> Modul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proofErr w:type="spellStart"/>
      <w:r>
        <w:t>jQuery</w:t>
      </w:r>
      <w:proofErr w:type="spellEnd"/>
      <w:r w:rsidR="004F4F51">
        <w:t xml:space="preserve"> 2</w:t>
      </w:r>
    </w:p>
    <w:p w:rsidR="0073276C" w:rsidRDefault="0073276C" w:rsidP="0073276C">
      <w:pPr>
        <w:pStyle w:val="Listenabsatz"/>
        <w:numPr>
          <w:ilvl w:val="0"/>
          <w:numId w:val="9"/>
        </w:numPr>
      </w:pPr>
      <w:r>
        <w:t>Bootstrap 3</w:t>
      </w:r>
    </w:p>
    <w:p w:rsidR="0073276C" w:rsidRDefault="0073276C" w:rsidP="0073276C">
      <w:pPr>
        <w:pStyle w:val="berschrift3"/>
      </w:pPr>
      <w:bookmarkStart w:id="6" w:name="_Toc372631345"/>
      <w:r>
        <w:t>Clientseitig</w:t>
      </w:r>
      <w:bookmarkEnd w:id="6"/>
    </w:p>
    <w:p w:rsidR="00224FB0" w:rsidRDefault="00224FB0" w:rsidP="00224FB0">
      <w:pPr>
        <w:pStyle w:val="Listenabsatz"/>
        <w:numPr>
          <w:ilvl w:val="0"/>
          <w:numId w:val="3"/>
        </w:numP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224FB0" w:rsidRDefault="00224FB0" w:rsidP="00224FB0">
      <w:pPr>
        <w:pStyle w:val="Listenabsatz"/>
        <w:numPr>
          <w:ilvl w:val="0"/>
          <w:numId w:val="3"/>
        </w:numPr>
      </w:pPr>
      <w:r>
        <w:t>Google Chrome</w:t>
      </w:r>
    </w:p>
    <w:p w:rsidR="00224FB0" w:rsidRDefault="00224FB0" w:rsidP="00224FB0">
      <w:pPr>
        <w:pStyle w:val="Listenabsatz"/>
        <w:numPr>
          <w:ilvl w:val="0"/>
          <w:numId w:val="3"/>
        </w:numPr>
      </w:pPr>
      <w:r>
        <w:t>Microsoft Internet Explorer</w:t>
      </w:r>
    </w:p>
    <w:p w:rsidR="003E0CA7" w:rsidRDefault="003E0CA7" w:rsidP="003E0CA7">
      <w:pPr>
        <w:pStyle w:val="berschrift2"/>
      </w:pPr>
      <w:bookmarkStart w:id="7" w:name="_Toc372631346"/>
      <w:r>
        <w:t>Hardware</w:t>
      </w:r>
      <w:bookmarkEnd w:id="7"/>
    </w:p>
    <w:p w:rsidR="003E0CA7" w:rsidRDefault="00224FB0">
      <w:r>
        <w:t>Es werden keine speziellen Anforderungen an die Hardware gestellt</w:t>
      </w:r>
      <w:r w:rsidR="00755B2A">
        <w:t>.</w:t>
      </w:r>
    </w:p>
    <w:p w:rsidR="00431DF9" w:rsidRDefault="00431DF9" w:rsidP="00431DF9">
      <w:pPr>
        <w:pStyle w:val="berschrift1"/>
      </w:pPr>
      <w:bookmarkStart w:id="8" w:name="_Toc372631347"/>
      <w:r>
        <w:lastRenderedPageBreak/>
        <w:t>Produktfunktionen</w:t>
      </w:r>
      <w:bookmarkEnd w:id="8"/>
    </w:p>
    <w:p w:rsidR="00AC268B" w:rsidRDefault="00AC268B" w:rsidP="00AC268B">
      <w:r>
        <w:t>Die Produktfunktionen können unterteilt und so modularisiert werden</w:t>
      </w:r>
      <w:r w:rsidR="00755B2A">
        <w:t>.</w:t>
      </w:r>
    </w:p>
    <w:p w:rsidR="00AC268B" w:rsidRDefault="00AC268B" w:rsidP="00421225">
      <w:pPr>
        <w:pStyle w:val="berschrift2"/>
      </w:pPr>
      <w:bookmarkStart w:id="9" w:name="_Toc372631348"/>
      <w:r>
        <w:t xml:space="preserve">Modul </w:t>
      </w:r>
      <w:r w:rsidR="00014673">
        <w:t>Generell</w:t>
      </w:r>
      <w:r>
        <w:t xml:space="preserve"> - Basis</w:t>
      </w:r>
      <w:bookmarkEnd w:id="9"/>
    </w:p>
    <w:p w:rsidR="00F47C10" w:rsidRDefault="00F47C10" w:rsidP="00F47C10">
      <w:pPr>
        <w:pStyle w:val="Listenabsatz"/>
        <w:numPr>
          <w:ilvl w:val="0"/>
          <w:numId w:val="4"/>
        </w:numPr>
      </w:pPr>
      <w:r>
        <w:t>Anmelden am System</w:t>
      </w:r>
    </w:p>
    <w:p w:rsidR="00F47C10" w:rsidRDefault="00F47C10" w:rsidP="00F47C10">
      <w:pPr>
        <w:pStyle w:val="Listenabsatz"/>
        <w:numPr>
          <w:ilvl w:val="0"/>
          <w:numId w:val="4"/>
        </w:numPr>
      </w:pPr>
      <w:r>
        <w:t>Abmelden am System</w:t>
      </w:r>
    </w:p>
    <w:p w:rsidR="00014673" w:rsidRDefault="00014673" w:rsidP="00014673">
      <w:pPr>
        <w:pStyle w:val="berschrift2"/>
      </w:pPr>
      <w:bookmarkStart w:id="10" w:name="_Toc372631349"/>
      <w:r>
        <w:t>Modul Mitarbeiter - Zeiterfassung</w:t>
      </w:r>
      <w:bookmarkEnd w:id="10"/>
    </w:p>
    <w:p w:rsidR="00F47C10" w:rsidRDefault="00F47C10" w:rsidP="00F47C10">
      <w:pPr>
        <w:pStyle w:val="Listenabsatz"/>
        <w:numPr>
          <w:ilvl w:val="0"/>
          <w:numId w:val="4"/>
        </w:numPr>
      </w:pPr>
      <w:r>
        <w:t>Erfassen einer neuen Woche</w:t>
      </w:r>
    </w:p>
    <w:p w:rsidR="00F47C10" w:rsidRDefault="00F47C10" w:rsidP="00F47C10">
      <w:pPr>
        <w:pStyle w:val="Listenabsatz"/>
        <w:numPr>
          <w:ilvl w:val="0"/>
          <w:numId w:val="4"/>
        </w:numPr>
      </w:pPr>
      <w:r>
        <w:t>Ändern einer bestehenden Woche</w:t>
      </w:r>
    </w:p>
    <w:p w:rsidR="00F47C10" w:rsidRDefault="00F77AF8" w:rsidP="00F47C10">
      <w:pPr>
        <w:pStyle w:val="Listenabsatz"/>
        <w:numPr>
          <w:ilvl w:val="0"/>
          <w:numId w:val="4"/>
        </w:numPr>
      </w:pPr>
      <w:r>
        <w:t xml:space="preserve">Anzeigen </w:t>
      </w:r>
      <w:r w:rsidR="00EE20CC">
        <w:t xml:space="preserve">der Arbeitsleistung </w:t>
      </w:r>
      <w:r>
        <w:t>bisheriger Monate</w:t>
      </w:r>
    </w:p>
    <w:p w:rsidR="003D441B" w:rsidRPr="00F47C10" w:rsidRDefault="003D441B" w:rsidP="00F47C10">
      <w:pPr>
        <w:pStyle w:val="Listenabsatz"/>
        <w:numPr>
          <w:ilvl w:val="0"/>
          <w:numId w:val="4"/>
        </w:numPr>
      </w:pPr>
      <w:r>
        <w:t>Anzeigen</w:t>
      </w:r>
      <w:r w:rsidR="00F77AF8">
        <w:t xml:space="preserve"> </w:t>
      </w:r>
      <w:r w:rsidR="00EE20CC">
        <w:t xml:space="preserve">der Arbeitsleistung </w:t>
      </w:r>
      <w:r w:rsidR="00F77AF8">
        <w:t>bisheriger Monate mit Soll und Ist-Zeit</w:t>
      </w:r>
    </w:p>
    <w:p w:rsidR="00421225" w:rsidRDefault="00421225" w:rsidP="00421225">
      <w:pPr>
        <w:pStyle w:val="berschrift2"/>
      </w:pPr>
      <w:bookmarkStart w:id="11" w:name="_Toc372631350"/>
      <w:r>
        <w:t>Modul Geschäftsleitung - Mitarbeiter</w:t>
      </w:r>
      <w:bookmarkEnd w:id="11"/>
    </w:p>
    <w:p w:rsidR="00596542" w:rsidRPr="00F47C10" w:rsidRDefault="00596542" w:rsidP="00596542">
      <w:pPr>
        <w:pStyle w:val="Listenabsatz"/>
        <w:numPr>
          <w:ilvl w:val="0"/>
          <w:numId w:val="4"/>
        </w:numPr>
      </w:pPr>
      <w:r>
        <w:t>Anzeigen der Arbeitsleistung bisheriger Monate mit Soll und Ist-Zeit eines Mitarbeiters</w:t>
      </w:r>
    </w:p>
    <w:p w:rsidR="00BC09D3" w:rsidRDefault="00BC09D3" w:rsidP="00BC09D3">
      <w:pPr>
        <w:pStyle w:val="Listenabsatz"/>
        <w:numPr>
          <w:ilvl w:val="0"/>
          <w:numId w:val="4"/>
        </w:numPr>
      </w:pPr>
      <w:r>
        <w:t>Mitarbeiter erstellen</w:t>
      </w:r>
    </w:p>
    <w:p w:rsidR="00BC09D3" w:rsidRDefault="00BC09D3" w:rsidP="00BC09D3">
      <w:pPr>
        <w:pStyle w:val="Listenabsatz"/>
        <w:numPr>
          <w:ilvl w:val="0"/>
          <w:numId w:val="4"/>
        </w:numPr>
      </w:pPr>
      <w:r>
        <w:t>Mitarbeiter editieren</w:t>
      </w:r>
    </w:p>
    <w:p w:rsidR="00BC09D3" w:rsidRPr="00BC09D3" w:rsidRDefault="00BC09D3" w:rsidP="00BC09D3">
      <w:pPr>
        <w:pStyle w:val="Listenabsatz"/>
        <w:numPr>
          <w:ilvl w:val="0"/>
          <w:numId w:val="4"/>
        </w:numPr>
      </w:pPr>
      <w:r>
        <w:t>Mitarbeiter löschen</w:t>
      </w:r>
    </w:p>
    <w:p w:rsidR="00AC268B" w:rsidRDefault="00AC268B" w:rsidP="00421225">
      <w:pPr>
        <w:pStyle w:val="berschrift2"/>
      </w:pPr>
      <w:bookmarkStart w:id="12" w:name="_Toc372631351"/>
      <w:r>
        <w:t>Modul Geschäftsleitung  - Projekte</w:t>
      </w:r>
      <w:bookmarkEnd w:id="12"/>
    </w:p>
    <w:p w:rsidR="00421225" w:rsidRDefault="00EE20CC" w:rsidP="00EE20CC">
      <w:pPr>
        <w:pStyle w:val="Listenabsatz"/>
        <w:numPr>
          <w:ilvl w:val="0"/>
          <w:numId w:val="4"/>
        </w:numPr>
      </w:pPr>
      <w:r>
        <w:t>Projekt erstellen</w:t>
      </w:r>
    </w:p>
    <w:p w:rsidR="00EE20CC" w:rsidRDefault="00EE20CC" w:rsidP="00EE20CC">
      <w:pPr>
        <w:pStyle w:val="Listenabsatz"/>
        <w:numPr>
          <w:ilvl w:val="0"/>
          <w:numId w:val="4"/>
        </w:numPr>
      </w:pPr>
      <w:r>
        <w:t>Projekt editieren</w:t>
      </w:r>
    </w:p>
    <w:p w:rsidR="00EE20CC" w:rsidRDefault="00EE20CC" w:rsidP="00EE20CC">
      <w:pPr>
        <w:pStyle w:val="Listenabsatz"/>
        <w:numPr>
          <w:ilvl w:val="0"/>
          <w:numId w:val="4"/>
        </w:numPr>
      </w:pPr>
      <w:r>
        <w:t>Projekt löschen</w:t>
      </w:r>
    </w:p>
    <w:p w:rsidR="00AC268B" w:rsidRDefault="00AC268B" w:rsidP="00421225">
      <w:pPr>
        <w:pStyle w:val="berschrift2"/>
      </w:pPr>
      <w:bookmarkStart w:id="13" w:name="_Toc372631352"/>
      <w:r>
        <w:t>Modul Geschäftsleitung - Kunden</w:t>
      </w:r>
      <w:bookmarkEnd w:id="13"/>
    </w:p>
    <w:p w:rsidR="00EE20CC" w:rsidRDefault="00EE20CC" w:rsidP="00EE20CC">
      <w:pPr>
        <w:pStyle w:val="Listenabsatz"/>
        <w:numPr>
          <w:ilvl w:val="0"/>
          <w:numId w:val="4"/>
        </w:numPr>
      </w:pPr>
      <w:r>
        <w:t>Kunde erstellen</w:t>
      </w:r>
    </w:p>
    <w:p w:rsidR="00EE20CC" w:rsidRDefault="00EE20CC" w:rsidP="00EE20CC">
      <w:pPr>
        <w:pStyle w:val="Listenabsatz"/>
        <w:numPr>
          <w:ilvl w:val="0"/>
          <w:numId w:val="4"/>
        </w:numPr>
      </w:pPr>
      <w:r>
        <w:t>Kunde editieren</w:t>
      </w:r>
    </w:p>
    <w:p w:rsidR="00EE20CC" w:rsidRDefault="00EE20CC" w:rsidP="00EE20CC">
      <w:pPr>
        <w:pStyle w:val="Listenabsatz"/>
        <w:numPr>
          <w:ilvl w:val="0"/>
          <w:numId w:val="4"/>
        </w:numPr>
      </w:pPr>
      <w:r>
        <w:t>Kunde löschen</w:t>
      </w:r>
    </w:p>
    <w:p w:rsidR="008A16AC" w:rsidRDefault="008A16AC" w:rsidP="00E06A6C">
      <w:pPr>
        <w:pStyle w:val="berschrift2"/>
      </w:pPr>
      <w:bookmarkStart w:id="14" w:name="_Toc372631353"/>
      <w:r>
        <w:t>Modul Geschäftsleistung - Statistik</w:t>
      </w:r>
      <w:bookmarkEnd w:id="14"/>
    </w:p>
    <w:p w:rsidR="00E06A6C" w:rsidRDefault="00E06A6C" w:rsidP="00E06A6C">
      <w:pPr>
        <w:pStyle w:val="Listenabsatz"/>
        <w:numPr>
          <w:ilvl w:val="0"/>
          <w:numId w:val="5"/>
        </w:numPr>
      </w:pPr>
      <w:r>
        <w:t>Kunden</w:t>
      </w:r>
      <w:r w:rsidR="00E8332E">
        <w:t>gewinn</w:t>
      </w:r>
      <w:r>
        <w:t>statistik</w:t>
      </w:r>
    </w:p>
    <w:p w:rsidR="006619BC" w:rsidRDefault="006619BC" w:rsidP="005934EE">
      <w:pPr>
        <w:pStyle w:val="berschrift1"/>
      </w:pPr>
      <w:bookmarkStart w:id="15" w:name="_Toc372631354"/>
      <w:r>
        <w:t>Produktdaten</w:t>
      </w:r>
      <w:bookmarkEnd w:id="15"/>
    </w:p>
    <w:p w:rsidR="00650C6E" w:rsidRDefault="0093027C" w:rsidP="0093027C">
      <w:pPr>
        <w:pStyle w:val="berschrift2"/>
      </w:pPr>
      <w:bookmarkStart w:id="16" w:name="_Toc372631355"/>
      <w:r>
        <w:t>Mitarbeiter</w:t>
      </w:r>
      <w:bookmarkEnd w:id="16"/>
    </w:p>
    <w:p w:rsidR="007B04D2" w:rsidRDefault="0093027C" w:rsidP="00891A7B">
      <w:pPr>
        <w:pStyle w:val="Listenabsatz"/>
        <w:numPr>
          <w:ilvl w:val="0"/>
          <w:numId w:val="5"/>
        </w:numPr>
      </w:pPr>
      <w:r>
        <w:t>Vor</w:t>
      </w:r>
      <w:r w:rsidR="007B04D2">
        <w:t>name</w:t>
      </w:r>
    </w:p>
    <w:p w:rsidR="0093027C" w:rsidRDefault="0093027C" w:rsidP="00891A7B">
      <w:pPr>
        <w:pStyle w:val="Listenabsatz"/>
        <w:numPr>
          <w:ilvl w:val="0"/>
          <w:numId w:val="5"/>
        </w:numPr>
      </w:pPr>
      <w:r>
        <w:t>Nachname</w:t>
      </w:r>
    </w:p>
    <w:p w:rsidR="00891A7B" w:rsidRDefault="00891A7B" w:rsidP="00891A7B">
      <w:pPr>
        <w:pStyle w:val="Listenabsatz"/>
        <w:numPr>
          <w:ilvl w:val="0"/>
          <w:numId w:val="5"/>
        </w:numPr>
      </w:pPr>
      <w:r>
        <w:t>Position (Mitarbeiter oder Geschäftsleitung)</w:t>
      </w:r>
    </w:p>
    <w:p w:rsidR="00891A7B" w:rsidRDefault="00891A7B" w:rsidP="00891A7B">
      <w:pPr>
        <w:pStyle w:val="Listenabsatz"/>
        <w:numPr>
          <w:ilvl w:val="0"/>
          <w:numId w:val="5"/>
        </w:numPr>
      </w:pPr>
      <w:r>
        <w:t>Bezahlter Stundenlohn</w:t>
      </w:r>
    </w:p>
    <w:p w:rsidR="00891A7B" w:rsidRDefault="00891A7B" w:rsidP="00891A7B">
      <w:pPr>
        <w:pStyle w:val="Listenabsatz"/>
        <w:numPr>
          <w:ilvl w:val="0"/>
          <w:numId w:val="5"/>
        </w:numPr>
      </w:pPr>
      <w:r>
        <w:t>Verrechneter Stundenlohn</w:t>
      </w:r>
    </w:p>
    <w:p w:rsidR="007B04D2" w:rsidRDefault="007B04D2" w:rsidP="00891A7B">
      <w:pPr>
        <w:pStyle w:val="Listenabsatz"/>
        <w:numPr>
          <w:ilvl w:val="0"/>
          <w:numId w:val="5"/>
        </w:numPr>
      </w:pPr>
      <w:r>
        <w:t>Soll Stunden</w:t>
      </w:r>
    </w:p>
    <w:p w:rsidR="0093027C" w:rsidRDefault="0093027C" w:rsidP="0093027C">
      <w:pPr>
        <w:pStyle w:val="berschrift2"/>
      </w:pPr>
      <w:bookmarkStart w:id="17" w:name="_Toc372631356"/>
      <w:r>
        <w:t>Projekt</w:t>
      </w:r>
      <w:bookmarkEnd w:id="17"/>
    </w:p>
    <w:p w:rsidR="00891A7B" w:rsidRDefault="00891A7B" w:rsidP="00891A7B">
      <w:pPr>
        <w:pStyle w:val="Listenabsatz"/>
        <w:numPr>
          <w:ilvl w:val="0"/>
          <w:numId w:val="6"/>
        </w:numPr>
      </w:pPr>
      <w:r>
        <w:t>Name</w:t>
      </w:r>
    </w:p>
    <w:p w:rsidR="00891A7B" w:rsidRDefault="00891A7B" w:rsidP="00891A7B">
      <w:pPr>
        <w:pStyle w:val="Listenabsatz"/>
        <w:numPr>
          <w:ilvl w:val="0"/>
          <w:numId w:val="6"/>
        </w:numPr>
      </w:pPr>
      <w:r>
        <w:t>Kunde</w:t>
      </w:r>
    </w:p>
    <w:p w:rsidR="0093027C" w:rsidRDefault="0093027C" w:rsidP="0093027C">
      <w:pPr>
        <w:pStyle w:val="berschrift2"/>
      </w:pPr>
      <w:bookmarkStart w:id="18" w:name="_Toc372631357"/>
      <w:r>
        <w:lastRenderedPageBreak/>
        <w:t>Kunde</w:t>
      </w:r>
      <w:bookmarkEnd w:id="18"/>
    </w:p>
    <w:p w:rsidR="00891A7B" w:rsidRDefault="00891A7B" w:rsidP="00891A7B">
      <w:pPr>
        <w:pStyle w:val="Listenabsatz"/>
        <w:numPr>
          <w:ilvl w:val="0"/>
          <w:numId w:val="7"/>
        </w:numPr>
      </w:pPr>
      <w:r>
        <w:t>Name</w:t>
      </w:r>
    </w:p>
    <w:p w:rsidR="00891A7B" w:rsidRDefault="00891A7B" w:rsidP="00891A7B">
      <w:pPr>
        <w:pStyle w:val="Listenabsatz"/>
        <w:numPr>
          <w:ilvl w:val="0"/>
          <w:numId w:val="7"/>
        </w:numPr>
      </w:pPr>
      <w:r>
        <w:t>Anschrift</w:t>
      </w:r>
    </w:p>
    <w:p w:rsidR="0093027C" w:rsidRDefault="00891A7B" w:rsidP="00891A7B">
      <w:pPr>
        <w:pStyle w:val="berschrift2"/>
      </w:pPr>
      <w:bookmarkStart w:id="19" w:name="_Toc372631358"/>
      <w:r>
        <w:t>Arbeit</w:t>
      </w:r>
      <w:bookmarkEnd w:id="19"/>
    </w:p>
    <w:p w:rsidR="00891A7B" w:rsidRDefault="00891A7B" w:rsidP="00891A7B">
      <w:pPr>
        <w:pStyle w:val="Listenabsatz"/>
        <w:numPr>
          <w:ilvl w:val="0"/>
          <w:numId w:val="8"/>
        </w:numPr>
      </w:pPr>
      <w:r>
        <w:t>Mitarbeiter</w:t>
      </w:r>
    </w:p>
    <w:p w:rsidR="002E6265" w:rsidRDefault="002E6265" w:rsidP="002E6265">
      <w:pPr>
        <w:pStyle w:val="Listenabsatz"/>
        <w:numPr>
          <w:ilvl w:val="0"/>
          <w:numId w:val="8"/>
        </w:numPr>
      </w:pPr>
      <w:r>
        <w:t>Datum</w:t>
      </w:r>
    </w:p>
    <w:p w:rsidR="0013137F" w:rsidRDefault="0013137F" w:rsidP="002E6265">
      <w:pPr>
        <w:pStyle w:val="Listenabsatz"/>
        <w:numPr>
          <w:ilvl w:val="0"/>
          <w:numId w:val="8"/>
        </w:numPr>
      </w:pPr>
      <w:r>
        <w:t>Dauer</w:t>
      </w:r>
    </w:p>
    <w:p w:rsidR="00D33E2B" w:rsidRDefault="00D33E2B" w:rsidP="00D33E2B">
      <w:pPr>
        <w:pStyle w:val="Listenabsatz"/>
        <w:numPr>
          <w:ilvl w:val="0"/>
          <w:numId w:val="8"/>
        </w:numPr>
      </w:pPr>
      <w:r>
        <w:t>Bemerkung</w:t>
      </w:r>
    </w:p>
    <w:p w:rsidR="00566707" w:rsidRDefault="00566707" w:rsidP="00891A7B">
      <w:pPr>
        <w:pStyle w:val="Listenabsatz"/>
        <w:numPr>
          <w:ilvl w:val="0"/>
          <w:numId w:val="8"/>
        </w:numPr>
      </w:pPr>
      <w:r>
        <w:t>Projekt</w:t>
      </w:r>
    </w:p>
    <w:p w:rsidR="006619BC" w:rsidRDefault="006619BC" w:rsidP="005934EE">
      <w:pPr>
        <w:pStyle w:val="berschrift1"/>
      </w:pPr>
      <w:bookmarkStart w:id="20" w:name="_Toc372631359"/>
      <w:r>
        <w:t>Produktleistungen</w:t>
      </w:r>
      <w:bookmarkEnd w:id="20"/>
    </w:p>
    <w:p w:rsidR="0073276C" w:rsidRDefault="0073276C" w:rsidP="0073276C">
      <w:r>
        <w:t>Es wurde eine normale Funktionalität vereinbart. Der Auftraggeber hat überdies Anspruch auf Fe</w:t>
      </w:r>
      <w:r>
        <w:t>h</w:t>
      </w:r>
      <w:r>
        <w:t>lerkorrekturen.</w:t>
      </w:r>
    </w:p>
    <w:p w:rsidR="006619BC" w:rsidRDefault="006619BC" w:rsidP="005934EE">
      <w:pPr>
        <w:pStyle w:val="berschrift1"/>
      </w:pPr>
      <w:bookmarkStart w:id="21" w:name="_Toc372631360"/>
      <w:r>
        <w:t>Benutzeroberfläche</w:t>
      </w:r>
      <w:bookmarkEnd w:id="21"/>
    </w:p>
    <w:p w:rsidR="00650C6E" w:rsidRPr="00650C6E" w:rsidRDefault="0073276C" w:rsidP="00650C6E">
      <w:r>
        <w:t>Die Zeiterfassung soll komplett webbasierend aufgebaut werden. Zur moderneren Gestaltung wird auf Bootstrap 3 zurückgegriffen.</w:t>
      </w:r>
    </w:p>
    <w:p w:rsidR="006619BC" w:rsidRDefault="006619BC" w:rsidP="005934EE">
      <w:pPr>
        <w:pStyle w:val="berschrift1"/>
      </w:pPr>
      <w:bookmarkStart w:id="22" w:name="_Toc372631361"/>
      <w:r>
        <w:t>Globale Testszenarien und Testfälle</w:t>
      </w:r>
      <w:bookmarkEnd w:id="22"/>
    </w:p>
    <w:p w:rsidR="00650C6E" w:rsidRDefault="008247A9" w:rsidP="00650C6E">
      <w:r>
        <w:t>Getestet werden sollen die oben genannten Produktfunktionen. Auf folgende Punkte soll Wert gelegt werden</w:t>
      </w:r>
      <w:r w:rsidR="00A24038">
        <w:t>:</w:t>
      </w:r>
    </w:p>
    <w:p w:rsidR="008247A9" w:rsidRDefault="008247A9" w:rsidP="008247A9">
      <w:pPr>
        <w:pStyle w:val="Listenabsatz"/>
        <w:numPr>
          <w:ilvl w:val="0"/>
          <w:numId w:val="10"/>
        </w:numPr>
      </w:pPr>
      <w:r>
        <w:t>Funktioniert die Komponente mit richtigen Daten</w:t>
      </w:r>
    </w:p>
    <w:p w:rsidR="008247A9" w:rsidRDefault="008247A9" w:rsidP="008247A9">
      <w:pPr>
        <w:pStyle w:val="Listenabsatz"/>
        <w:numPr>
          <w:ilvl w:val="0"/>
          <w:numId w:val="10"/>
        </w:numPr>
      </w:pPr>
      <w:r>
        <w:t>Funktioniert die Komponente mit fehlerhaften Daten, sprich liefert sie eine zu erwartende Fehlermeldung</w:t>
      </w:r>
    </w:p>
    <w:p w:rsidR="008247A9" w:rsidRPr="00650C6E" w:rsidRDefault="008247A9" w:rsidP="008247A9">
      <w:pPr>
        <w:pStyle w:val="Listenabsatz"/>
        <w:numPr>
          <w:ilvl w:val="0"/>
          <w:numId w:val="10"/>
        </w:numPr>
      </w:pPr>
      <w:r>
        <w:t>Funktioniert die Komponente ohne Daten, sprich liefert sie eine zu erwartende Fehlerme</w:t>
      </w:r>
      <w:r>
        <w:t>l</w:t>
      </w:r>
      <w:r>
        <w:t>dung</w:t>
      </w:r>
    </w:p>
    <w:p w:rsidR="005934EE" w:rsidRDefault="005934EE" w:rsidP="005934EE">
      <w:pPr>
        <w:pStyle w:val="berschrift1"/>
      </w:pPr>
      <w:bookmarkStart w:id="23" w:name="_Toc372631362"/>
      <w:r>
        <w:t>Entwicklungsumgebung</w:t>
      </w:r>
      <w:bookmarkEnd w:id="23"/>
    </w:p>
    <w:p w:rsidR="00650C6E" w:rsidRPr="00650C6E" w:rsidRDefault="00650C6E" w:rsidP="00650C6E">
      <w:r>
        <w:t xml:space="preserve">Als Entwicklungsumgebung wird </w:t>
      </w:r>
      <w:proofErr w:type="spellStart"/>
      <w:r>
        <w:t>Aptana</w:t>
      </w:r>
      <w:proofErr w:type="spellEnd"/>
      <w:r>
        <w:t xml:space="preserve"> Studio 3 und Apache verwendet. Es wird viel Wert auf eine saubere UTF8 Kodierung gelegt.</w:t>
      </w:r>
    </w:p>
    <w:sectPr w:rsidR="00650C6E" w:rsidRPr="00650C6E" w:rsidSect="00D94AD4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2E6"/>
    <w:multiLevelType w:val="hybridMultilevel"/>
    <w:tmpl w:val="E4366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648D1"/>
    <w:multiLevelType w:val="hybridMultilevel"/>
    <w:tmpl w:val="9724C3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58EC"/>
    <w:multiLevelType w:val="hybridMultilevel"/>
    <w:tmpl w:val="11286C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F02A3"/>
    <w:multiLevelType w:val="hybridMultilevel"/>
    <w:tmpl w:val="892E4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369F1"/>
    <w:multiLevelType w:val="hybridMultilevel"/>
    <w:tmpl w:val="1FEE5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E427E"/>
    <w:multiLevelType w:val="hybridMultilevel"/>
    <w:tmpl w:val="52DE63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728AE"/>
    <w:multiLevelType w:val="hybridMultilevel"/>
    <w:tmpl w:val="1E6C9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A67C91"/>
    <w:multiLevelType w:val="hybridMultilevel"/>
    <w:tmpl w:val="113CA6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D41A1"/>
    <w:multiLevelType w:val="hybridMultilevel"/>
    <w:tmpl w:val="027A6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B5D86"/>
    <w:multiLevelType w:val="hybridMultilevel"/>
    <w:tmpl w:val="57CED1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D94AD4"/>
    <w:rsid w:val="00014673"/>
    <w:rsid w:val="00120290"/>
    <w:rsid w:val="0013137F"/>
    <w:rsid w:val="001C32DA"/>
    <w:rsid w:val="00224FB0"/>
    <w:rsid w:val="0022668E"/>
    <w:rsid w:val="002E403F"/>
    <w:rsid w:val="002E6265"/>
    <w:rsid w:val="002F7DA5"/>
    <w:rsid w:val="00384BE5"/>
    <w:rsid w:val="003C5749"/>
    <w:rsid w:val="003D441B"/>
    <w:rsid w:val="003E0CA7"/>
    <w:rsid w:val="004029AA"/>
    <w:rsid w:val="00421225"/>
    <w:rsid w:val="00423412"/>
    <w:rsid w:val="00431DF9"/>
    <w:rsid w:val="004751A8"/>
    <w:rsid w:val="004872CF"/>
    <w:rsid w:val="004A0A82"/>
    <w:rsid w:val="004D11DB"/>
    <w:rsid w:val="004F4F51"/>
    <w:rsid w:val="00502F27"/>
    <w:rsid w:val="005043D0"/>
    <w:rsid w:val="00566707"/>
    <w:rsid w:val="005877A6"/>
    <w:rsid w:val="005934EE"/>
    <w:rsid w:val="00596542"/>
    <w:rsid w:val="00596C7C"/>
    <w:rsid w:val="00601F01"/>
    <w:rsid w:val="00650C6E"/>
    <w:rsid w:val="006619BC"/>
    <w:rsid w:val="00695B03"/>
    <w:rsid w:val="0073276C"/>
    <w:rsid w:val="00755B2A"/>
    <w:rsid w:val="007B04D2"/>
    <w:rsid w:val="007D1907"/>
    <w:rsid w:val="007D49B7"/>
    <w:rsid w:val="008247A9"/>
    <w:rsid w:val="00891A7B"/>
    <w:rsid w:val="00892303"/>
    <w:rsid w:val="008A16AC"/>
    <w:rsid w:val="008E0869"/>
    <w:rsid w:val="0091630F"/>
    <w:rsid w:val="0093027C"/>
    <w:rsid w:val="0093387E"/>
    <w:rsid w:val="00A24038"/>
    <w:rsid w:val="00A33590"/>
    <w:rsid w:val="00AC268B"/>
    <w:rsid w:val="00B63FB5"/>
    <w:rsid w:val="00B82363"/>
    <w:rsid w:val="00BC09D3"/>
    <w:rsid w:val="00C61CD6"/>
    <w:rsid w:val="00CC2742"/>
    <w:rsid w:val="00CD1BE4"/>
    <w:rsid w:val="00D33E2B"/>
    <w:rsid w:val="00D94AD4"/>
    <w:rsid w:val="00DA29F8"/>
    <w:rsid w:val="00E06A6C"/>
    <w:rsid w:val="00E72F15"/>
    <w:rsid w:val="00E75C09"/>
    <w:rsid w:val="00E8332E"/>
    <w:rsid w:val="00EA2501"/>
    <w:rsid w:val="00EE20CC"/>
    <w:rsid w:val="00F47C10"/>
    <w:rsid w:val="00F77AF8"/>
    <w:rsid w:val="00F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5C09"/>
  </w:style>
  <w:style w:type="paragraph" w:styleId="berschrift1">
    <w:name w:val="heading 1"/>
    <w:basedOn w:val="Standard"/>
    <w:next w:val="Standard"/>
    <w:link w:val="berschrift1Zchn"/>
    <w:uiPriority w:val="9"/>
    <w:qFormat/>
    <w:rsid w:val="008E08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1D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2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94AD4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4AD4"/>
    <w:rPr>
      <w:rFonts w:eastAsiaTheme="minorEastAsi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AD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08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0869"/>
    <w:pPr>
      <w:outlineLvl w:val="9"/>
    </w:pPr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1D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8923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9230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230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230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327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F4F5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28629487F43C191F4260C59834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297BA-9A6F-425A-B812-555906961855}"/>
      </w:docPartPr>
      <w:docPartBody>
        <w:p w:rsidR="00CF44F5" w:rsidRDefault="002738F3" w:rsidP="002738F3">
          <w:pPr>
            <w:pStyle w:val="83328629487F43C191F4260C59834434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898AD0F0339245B1A7C617627F44D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7DF77-F2D3-4352-AC96-F1DF6E31F5BF}"/>
      </w:docPartPr>
      <w:docPartBody>
        <w:p w:rsidR="00CF44F5" w:rsidRDefault="002738F3" w:rsidP="002738F3">
          <w:pPr>
            <w:pStyle w:val="898AD0F0339245B1A7C617627F44D75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38F3"/>
    <w:rsid w:val="000125B5"/>
    <w:rsid w:val="001640DD"/>
    <w:rsid w:val="002738F3"/>
    <w:rsid w:val="00693AD7"/>
    <w:rsid w:val="00CD1656"/>
    <w:rsid w:val="00C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44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44677256F149EA801F3D3BC5803F58">
    <w:name w:val="2144677256F149EA801F3D3BC5803F58"/>
    <w:rsid w:val="002738F3"/>
  </w:style>
  <w:style w:type="paragraph" w:customStyle="1" w:styleId="470CF038E9F3409BB23C259A495DA8E7">
    <w:name w:val="470CF038E9F3409BB23C259A495DA8E7"/>
    <w:rsid w:val="002738F3"/>
  </w:style>
  <w:style w:type="paragraph" w:customStyle="1" w:styleId="11B54E3C010A4391B51EDC25E0ADAAB4">
    <w:name w:val="11B54E3C010A4391B51EDC25E0ADAAB4"/>
    <w:rsid w:val="002738F3"/>
  </w:style>
  <w:style w:type="paragraph" w:customStyle="1" w:styleId="F102406E67D34ADF9A8F465F75DC695D">
    <w:name w:val="F102406E67D34ADF9A8F465F75DC695D"/>
    <w:rsid w:val="002738F3"/>
  </w:style>
  <w:style w:type="paragraph" w:customStyle="1" w:styleId="0D51E3601F4E491483EF0B5923A8C422">
    <w:name w:val="0D51E3601F4E491483EF0B5923A8C422"/>
    <w:rsid w:val="002738F3"/>
  </w:style>
  <w:style w:type="paragraph" w:customStyle="1" w:styleId="83328629487F43C191F4260C59834434">
    <w:name w:val="83328629487F43C191F4260C59834434"/>
    <w:rsid w:val="002738F3"/>
  </w:style>
  <w:style w:type="paragraph" w:customStyle="1" w:styleId="898AD0F0339245B1A7C617627F44D751">
    <w:name w:val="898AD0F0339245B1A7C617627F44D751"/>
    <w:rsid w:val="002738F3"/>
  </w:style>
  <w:style w:type="paragraph" w:customStyle="1" w:styleId="2A44A73FA57D47948A820EC9625B19CE">
    <w:name w:val="2A44A73FA57D47948A820EC9625B19CE"/>
    <w:rsid w:val="002738F3"/>
  </w:style>
  <w:style w:type="paragraph" w:customStyle="1" w:styleId="72F42D8623BC42E2B5A56DF06317DDB1">
    <w:name w:val="72F42D8623BC42E2B5A56DF06317DDB1"/>
    <w:rsid w:val="002738F3"/>
  </w:style>
  <w:style w:type="paragraph" w:customStyle="1" w:styleId="2F0AEB90FA354A73889284BDD5D9814D">
    <w:name w:val="2F0AEB90FA354A73889284BDD5D9814D"/>
    <w:rsid w:val="002738F3"/>
  </w:style>
  <w:style w:type="paragraph" w:customStyle="1" w:styleId="DEF5A0CAEE484665877FF453DB47B828">
    <w:name w:val="DEF5A0CAEE484665877FF453DB47B828"/>
    <w:rsid w:val="002738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>Dies stellt das Pflichtenheft zur Aufgabe "Auftrag Zeiterfassung" von Simon Wächter d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A55B6B-02ED-4213-9C14-F6CA5AC9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secacon gygli engineEring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Auftrag Zeiterfassung</dc:subject>
  <dc:creator>Simon Wächter</dc:creator>
  <cp:keywords/>
  <dc:description/>
  <cp:lastModifiedBy>vmuser</cp:lastModifiedBy>
  <cp:revision>65</cp:revision>
  <dcterms:created xsi:type="dcterms:W3CDTF">2013-11-12T10:09:00Z</dcterms:created>
  <dcterms:modified xsi:type="dcterms:W3CDTF">2013-11-19T12:33:00Z</dcterms:modified>
</cp:coreProperties>
</file>